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19921F4A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>Student Name/ID:</w:t>
            </w:r>
            <w:r w:rsidR="00A50D16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6D6F15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A50D16">
              <w:rPr>
                <w:rFonts w:asciiTheme="minorHAnsi" w:hAnsiTheme="minorHAnsi" w:cstheme="minorHAnsi"/>
                <w:b w:val="0"/>
              </w:rPr>
              <w:t>T.T.</w:t>
            </w:r>
            <w:proofErr w:type="gramStart"/>
            <w:r w:rsidR="00A50D16">
              <w:rPr>
                <w:rFonts w:asciiTheme="minorHAnsi" w:hAnsiTheme="minorHAnsi" w:cstheme="minorHAnsi"/>
                <w:b w:val="0"/>
              </w:rPr>
              <w:t>H.Liyanage</w:t>
            </w:r>
            <w:proofErr w:type="spellEnd"/>
            <w:proofErr w:type="gramEnd"/>
            <w:r w:rsidR="00A50D16">
              <w:rPr>
                <w:rFonts w:asciiTheme="minorHAnsi" w:hAnsiTheme="minorHAnsi" w:cstheme="minorHAnsi"/>
                <w:b w:val="0"/>
              </w:rPr>
              <w:t xml:space="preserve"> / </w:t>
            </w:r>
            <w:r w:rsidR="00FB067B">
              <w:rPr>
                <w:rFonts w:asciiTheme="minorHAnsi" w:hAnsiTheme="minorHAnsi" w:cstheme="minorHAnsi"/>
                <w:b w:val="0"/>
              </w:rPr>
              <w:t>w189</w:t>
            </w:r>
            <w:r w:rsidR="004B176B">
              <w:rPr>
                <w:rFonts w:asciiTheme="minorHAnsi" w:hAnsiTheme="minorHAnsi" w:cstheme="minorHAnsi"/>
                <w:b w:val="0"/>
              </w:rPr>
              <w:t>9297</w:t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77777777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15C7153B" w:rsidR="009B12DC" w:rsidRPr="00134623" w:rsidRDefault="00134623" w:rsidP="003F60DA">
            <w:pPr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 Name: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T.T.</w:t>
            </w: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>H.Liyanage</w:t>
            </w:r>
            <w:proofErr w:type="spellEnd"/>
            <w:proofErr w:type="gramEnd"/>
            <w:r w:rsidR="003F60DA"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</w:t>
            </w:r>
            <w:r w:rsidR="003F60DA"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FB067B">
              <w:rPr>
                <w:rFonts w:asciiTheme="minorHAnsi" w:hAnsiTheme="minorHAnsi"/>
                <w:sz w:val="22"/>
                <w:szCs w:val="22"/>
              </w:rPr>
              <w:t>w1899297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proofErr w:type="gramStart"/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proofErr w:type="gramEnd"/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5D13EE00" w:rsidR="003F60DA" w:rsidRPr="003F60DA" w:rsidRDefault="00FB067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126" w:type="dxa"/>
          </w:tcPr>
          <w:p w14:paraId="1ACB60BB" w14:textId="3648C418" w:rsidR="003F60DA" w:rsidRPr="003F60DA" w:rsidRDefault="0013462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45E17EAE" w:rsidR="003F60DA" w:rsidRPr="003F60DA" w:rsidRDefault="00FB067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1BF64C39" w14:textId="2097A3A3" w:rsidR="003F60DA" w:rsidRPr="003F60DA" w:rsidRDefault="0013462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B067B" w:rsidRPr="003F60DA" w14:paraId="6D472BF7" w14:textId="77777777" w:rsidTr="00081BE8">
        <w:tc>
          <w:tcPr>
            <w:tcW w:w="593" w:type="dxa"/>
          </w:tcPr>
          <w:p w14:paraId="1B0965E2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FB067B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427D2E25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38BE080A" w14:textId="746D72A9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B067B" w:rsidRPr="003F60DA" w14:paraId="5C1C0992" w14:textId="77777777" w:rsidTr="00081BE8">
        <w:tc>
          <w:tcPr>
            <w:tcW w:w="593" w:type="dxa"/>
          </w:tcPr>
          <w:p w14:paraId="5E6E95BE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29D00116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0D504963" w14:textId="1A639902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B067B" w:rsidRPr="003F60DA" w14:paraId="0C91D8A3" w14:textId="77777777" w:rsidTr="00081BE8">
        <w:tc>
          <w:tcPr>
            <w:tcW w:w="593" w:type="dxa"/>
          </w:tcPr>
          <w:p w14:paraId="3AA7FF21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02E704FE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533753AC" w14:textId="450A3AE3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B067B" w:rsidRPr="003F60DA" w14:paraId="2A9582EC" w14:textId="77777777" w:rsidTr="00081BE8">
        <w:tc>
          <w:tcPr>
            <w:tcW w:w="593" w:type="dxa"/>
          </w:tcPr>
          <w:p w14:paraId="52308EF3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08C2D186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0E0D2D74" w14:textId="3481F77F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B067B" w:rsidRPr="003F60DA" w14:paraId="24D65A57" w14:textId="77777777" w:rsidTr="00081BE8">
        <w:tc>
          <w:tcPr>
            <w:tcW w:w="593" w:type="dxa"/>
          </w:tcPr>
          <w:p w14:paraId="44CC7206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7B49C2A3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7982AA90" w14:textId="7900A59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B067B" w:rsidRPr="003F60DA" w14:paraId="725BAEF9" w14:textId="77777777" w:rsidTr="00081BE8">
        <w:tc>
          <w:tcPr>
            <w:tcW w:w="593" w:type="dxa"/>
          </w:tcPr>
          <w:p w14:paraId="4E54712E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03C1F450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126" w:type="dxa"/>
          </w:tcPr>
          <w:p w14:paraId="5480F59F" w14:textId="28DD859F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B067B" w:rsidRPr="003F60DA" w14:paraId="057FE8E3" w14:textId="77777777" w:rsidTr="00081BE8">
        <w:tc>
          <w:tcPr>
            <w:tcW w:w="593" w:type="dxa"/>
          </w:tcPr>
          <w:p w14:paraId="42547AF9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FB067B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42C640FB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126" w:type="dxa"/>
          </w:tcPr>
          <w:p w14:paraId="3D0BB733" w14:textId="555BF0AA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B067B" w:rsidRPr="003F60DA" w14:paraId="01C66D06" w14:textId="77777777" w:rsidTr="00081BE8">
        <w:tc>
          <w:tcPr>
            <w:tcW w:w="593" w:type="dxa"/>
          </w:tcPr>
          <w:p w14:paraId="1715F946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627113B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</w:t>
            </w:r>
            <w:r w:rsidR="000A216B"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5FEFA071" w14:textId="4AB7C58F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126" w:type="dxa"/>
          </w:tcPr>
          <w:p w14:paraId="06EB090A" w14:textId="432C83AC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B067B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FB067B" w:rsidRPr="00C111F3" w:rsidRDefault="00FB067B" w:rsidP="00FB067B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FB067B" w:rsidRPr="003F60DA" w14:paraId="63DD503B" w14:textId="77777777" w:rsidTr="00081BE8">
        <w:tc>
          <w:tcPr>
            <w:tcW w:w="593" w:type="dxa"/>
          </w:tcPr>
          <w:p w14:paraId="53D92D24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7487460D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561AF95D" w14:textId="1DC43621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B067B" w:rsidRPr="003F60DA" w14:paraId="347C8A2B" w14:textId="77777777" w:rsidTr="00081BE8">
        <w:tc>
          <w:tcPr>
            <w:tcW w:w="593" w:type="dxa"/>
          </w:tcPr>
          <w:p w14:paraId="3C5BD368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FB067B" w:rsidRPr="00A502FF" w:rsidRDefault="00FB067B" w:rsidP="00FB067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605345AA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126" w:type="dxa"/>
          </w:tcPr>
          <w:p w14:paraId="71CBDA24" w14:textId="0B5D3EE6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B067B" w:rsidRPr="003F60DA" w14:paraId="00889CCC" w14:textId="77777777" w:rsidTr="00081BE8">
        <w:tc>
          <w:tcPr>
            <w:tcW w:w="593" w:type="dxa"/>
          </w:tcPr>
          <w:p w14:paraId="28CD6D76" w14:textId="77777777" w:rsidR="00FB067B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1391" w:type="dxa"/>
          </w:tcPr>
          <w:p w14:paraId="01F99C87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FB067B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69720E5A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126" w:type="dxa"/>
          </w:tcPr>
          <w:p w14:paraId="7DA365E2" w14:textId="1342A5CB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B067B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FB067B" w:rsidRPr="003F60DA" w14:paraId="6B734BE5" w14:textId="77777777" w:rsidTr="00081BE8">
        <w:tc>
          <w:tcPr>
            <w:tcW w:w="593" w:type="dxa"/>
          </w:tcPr>
          <w:p w14:paraId="0E05D204" w14:textId="77777777" w:rsidR="00FB067B" w:rsidRPr="009C508B" w:rsidRDefault="00FB067B" w:rsidP="00FB067B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91" w:type="dxa"/>
          </w:tcPr>
          <w:p w14:paraId="1056AA27" w14:textId="77777777" w:rsidR="00FB067B" w:rsidRPr="009C508B" w:rsidRDefault="00FB067B" w:rsidP="00FB067B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</w:t>
            </w: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 xml:space="preserve">loops </w:t>
            </w:r>
          </w:p>
          <w:p w14:paraId="67CA48F5" w14:textId="77777777" w:rsidR="00FB067B" w:rsidRPr="009C508B" w:rsidRDefault="00FB067B" w:rsidP="00FB067B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FB067B" w:rsidRPr="00E85F18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Predicts multiple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progression outcomes</w:t>
            </w:r>
          </w:p>
        </w:tc>
        <w:tc>
          <w:tcPr>
            <w:tcW w:w="2977" w:type="dxa"/>
          </w:tcPr>
          <w:p w14:paraId="69E87A38" w14:textId="2F28014F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Predicts multiple progression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outcomes</w:t>
            </w:r>
          </w:p>
        </w:tc>
        <w:tc>
          <w:tcPr>
            <w:tcW w:w="2126" w:type="dxa"/>
          </w:tcPr>
          <w:p w14:paraId="16A5A338" w14:textId="7EDF24F9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PASS</w:t>
            </w:r>
          </w:p>
        </w:tc>
      </w:tr>
      <w:tr w:rsidR="00FB067B" w:rsidRPr="003F60DA" w14:paraId="483EBFE1" w14:textId="77777777" w:rsidTr="00081BE8">
        <w:tc>
          <w:tcPr>
            <w:tcW w:w="593" w:type="dxa"/>
          </w:tcPr>
          <w:p w14:paraId="41338501" w14:textId="77777777" w:rsidR="00FB067B" w:rsidRPr="009C508B" w:rsidRDefault="00FB067B" w:rsidP="00FB067B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91" w:type="dxa"/>
          </w:tcPr>
          <w:p w14:paraId="70825818" w14:textId="77777777" w:rsidR="00FB067B" w:rsidRPr="009C508B" w:rsidRDefault="00FB067B" w:rsidP="00FB067B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FB067B" w:rsidRPr="00E85F18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678DE4C6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126" w:type="dxa"/>
          </w:tcPr>
          <w:p w14:paraId="65780402" w14:textId="519A688E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B067B" w:rsidRPr="003F60DA" w14:paraId="2EF09E65" w14:textId="77777777" w:rsidTr="00081BE8">
        <w:tc>
          <w:tcPr>
            <w:tcW w:w="593" w:type="dxa"/>
          </w:tcPr>
          <w:p w14:paraId="2A53FDF2" w14:textId="77777777" w:rsidR="00FB067B" w:rsidRPr="009C508B" w:rsidRDefault="00FB067B" w:rsidP="00FB067B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91" w:type="dxa"/>
          </w:tcPr>
          <w:p w14:paraId="7341F345" w14:textId="77777777" w:rsidR="00FB067B" w:rsidRPr="009C508B" w:rsidRDefault="00FB067B" w:rsidP="00FB067B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FB067B" w:rsidRPr="003863AF" w:rsidRDefault="00FB067B" w:rsidP="00FB067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6323CBFC" w14:textId="77777777" w:rsidR="00FB067B" w:rsidRPr="003863AF" w:rsidRDefault="00FB067B" w:rsidP="00FB067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6F557064" w14:textId="77777777" w:rsidR="00FB067B" w:rsidRPr="003863AF" w:rsidRDefault="00FB067B" w:rsidP="00FB067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3BC5911B" w14:textId="77777777" w:rsidR="00FB067B" w:rsidRPr="003863AF" w:rsidRDefault="00FB067B" w:rsidP="00FB067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255C9E7D" w14:textId="77777777" w:rsidR="00FB067B" w:rsidRPr="003863AF" w:rsidRDefault="00FB067B" w:rsidP="00FB067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FB067B" w:rsidRPr="00E85F18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14EBAC38" w14:textId="77777777" w:rsidR="00FB067B" w:rsidRPr="003863AF" w:rsidRDefault="00FB067B" w:rsidP="00FB067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303AAE58" w14:textId="77777777" w:rsidR="00FB067B" w:rsidRPr="003863AF" w:rsidRDefault="00FB067B" w:rsidP="00FB067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563F432E" w14:textId="77777777" w:rsidR="00FB067B" w:rsidRPr="003863AF" w:rsidRDefault="00FB067B" w:rsidP="00FB067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5401140D" w14:textId="77777777" w:rsidR="00FB067B" w:rsidRPr="003863AF" w:rsidRDefault="00FB067B" w:rsidP="00FB067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486B167B" w14:textId="77777777" w:rsidR="00FB067B" w:rsidRPr="003863AF" w:rsidRDefault="00FB067B" w:rsidP="00FB067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B1799EF" w14:textId="4F4A4BC4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126" w:type="dxa"/>
          </w:tcPr>
          <w:p w14:paraId="137948F5" w14:textId="47644364" w:rsidR="00FB067B" w:rsidRPr="003F60DA" w:rsidRDefault="00515666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85"/>
        <w:gridCol w:w="1141"/>
        <w:gridCol w:w="3716"/>
        <w:gridCol w:w="2309"/>
        <w:gridCol w:w="1179"/>
      </w:tblGrid>
      <w:tr w:rsidR="003863AF" w:rsidRPr="003F60DA" w14:paraId="036E9D38" w14:textId="77777777" w:rsidTr="0024664A">
        <w:tc>
          <w:tcPr>
            <w:tcW w:w="5442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2309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proofErr w:type="gramStart"/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proofErr w:type="gramEnd"/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not attempted’)</w:t>
            </w:r>
          </w:p>
        </w:tc>
        <w:tc>
          <w:tcPr>
            <w:tcW w:w="1179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FB067B" w:rsidRPr="003F60DA" w14:paraId="1BE02DD6" w14:textId="77777777" w:rsidTr="003863AF">
        <w:tc>
          <w:tcPr>
            <w:tcW w:w="585" w:type="dxa"/>
          </w:tcPr>
          <w:p w14:paraId="459210C9" w14:textId="77777777" w:rsidR="00FB067B" w:rsidRPr="00F543BB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FB067B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716" w:type="dxa"/>
          </w:tcPr>
          <w:p w14:paraId="3F9CD728" w14:textId="77777777" w:rsidR="00FB067B" w:rsidRPr="00BE1E7F" w:rsidRDefault="00FB067B" w:rsidP="00FB067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14:paraId="7EF6E44E" w14:textId="77777777" w:rsidR="00FB067B" w:rsidRPr="00BE1E7F" w:rsidRDefault="00FB067B" w:rsidP="00FB067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FB067B" w:rsidRPr="00BE1E7F" w:rsidRDefault="00FB067B" w:rsidP="00FB067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FB067B" w:rsidRPr="00BE1E7F" w:rsidRDefault="00FB067B" w:rsidP="00FB067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33871B92" w14:textId="77777777" w:rsidR="00FB067B" w:rsidRPr="00BE1E7F" w:rsidRDefault="00FB067B" w:rsidP="00FB067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FB067B" w:rsidRPr="00BE1E7F" w:rsidRDefault="00FB067B" w:rsidP="00FB067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FB067B" w:rsidRPr="00BE1E7F" w:rsidRDefault="00FB067B" w:rsidP="00FB067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309" w:type="dxa"/>
          </w:tcPr>
          <w:p w14:paraId="650EEED1" w14:textId="77777777" w:rsidR="00FB067B" w:rsidRPr="00BE1E7F" w:rsidRDefault="00FB067B" w:rsidP="00FB067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14:paraId="08ECC489" w14:textId="77777777" w:rsidR="00FB067B" w:rsidRPr="00BE1E7F" w:rsidRDefault="00FB067B" w:rsidP="00FB067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7E3C71DD" w14:textId="77777777" w:rsidR="00FB067B" w:rsidRPr="00BE1E7F" w:rsidRDefault="00FB067B" w:rsidP="00FB067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6FE93108" w14:textId="77777777" w:rsidR="00FB067B" w:rsidRPr="00BE1E7F" w:rsidRDefault="00FB067B" w:rsidP="00FB067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00AE296" w14:textId="77777777" w:rsidR="00FB067B" w:rsidRPr="00BE1E7F" w:rsidRDefault="00FB067B" w:rsidP="00FB067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1CA376E0" w14:textId="77777777" w:rsidR="00FB067B" w:rsidRPr="00BE1E7F" w:rsidRDefault="00FB067B" w:rsidP="00FB067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F5EF4D9" w14:textId="461435CF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1179" w:type="dxa"/>
          </w:tcPr>
          <w:p w14:paraId="38E3F2A3" w14:textId="7CA6391B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B067B" w:rsidRPr="003F60DA" w14:paraId="42CDE88E" w14:textId="77777777" w:rsidTr="003863AF">
        <w:tc>
          <w:tcPr>
            <w:tcW w:w="585" w:type="dxa"/>
          </w:tcPr>
          <w:p w14:paraId="024B1D53" w14:textId="77777777" w:rsidR="00FB067B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FB067B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list, tuple or dictionary</w:t>
            </w:r>
          </w:p>
        </w:tc>
        <w:tc>
          <w:tcPr>
            <w:tcW w:w="3716" w:type="dxa"/>
          </w:tcPr>
          <w:p w14:paraId="1099A829" w14:textId="77777777" w:rsidR="00FB067B" w:rsidRPr="00AB2E83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list, tuple or dictionary</w:t>
            </w:r>
          </w:p>
        </w:tc>
        <w:tc>
          <w:tcPr>
            <w:tcW w:w="2309" w:type="dxa"/>
          </w:tcPr>
          <w:p w14:paraId="71D4E743" w14:textId="1C5691BF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list, tuple or dictionary</w:t>
            </w:r>
          </w:p>
        </w:tc>
        <w:tc>
          <w:tcPr>
            <w:tcW w:w="1179" w:type="dxa"/>
          </w:tcPr>
          <w:p w14:paraId="0FB8E24A" w14:textId="05950D06" w:rsidR="00FB067B" w:rsidRPr="003F60DA" w:rsidRDefault="00FB067B" w:rsidP="00FB06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072E2" w:rsidRPr="003F60DA" w14:paraId="5F1B6E15" w14:textId="77777777" w:rsidTr="003863AF">
        <w:tc>
          <w:tcPr>
            <w:tcW w:w="585" w:type="dxa"/>
          </w:tcPr>
          <w:p w14:paraId="705F67D9" w14:textId="77777777" w:rsidR="002072E2" w:rsidRPr="00527360" w:rsidRDefault="002072E2" w:rsidP="002072E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2072E2" w:rsidRPr="00527360" w:rsidRDefault="002072E2" w:rsidP="002072E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716" w:type="dxa"/>
          </w:tcPr>
          <w:p w14:paraId="3F201CD4" w14:textId="77777777" w:rsidR="002072E2" w:rsidRPr="00AB2E83" w:rsidRDefault="002072E2" w:rsidP="002072E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2309" w:type="dxa"/>
          </w:tcPr>
          <w:p w14:paraId="4DFEBE57" w14:textId="6D34EB34" w:rsidR="002072E2" w:rsidRPr="003F60DA" w:rsidRDefault="002072E2" w:rsidP="002072E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1179" w:type="dxa"/>
          </w:tcPr>
          <w:p w14:paraId="40D8FAD4" w14:textId="7B60ED25" w:rsidR="002072E2" w:rsidRPr="003F60DA" w:rsidRDefault="002072E2" w:rsidP="002072E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8039" w14:textId="77777777" w:rsidR="006218F7" w:rsidRDefault="006218F7" w:rsidP="008B12CA">
      <w:r>
        <w:separator/>
      </w:r>
    </w:p>
  </w:endnote>
  <w:endnote w:type="continuationSeparator" w:id="0">
    <w:p w14:paraId="35E6C5B9" w14:textId="77777777" w:rsidR="006218F7" w:rsidRDefault="006218F7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134623">
      <w:rPr>
        <w:rFonts w:ascii="Calibri" w:hAnsi="Calibri" w:cs="Calibri"/>
        <w:bCs/>
        <w:iCs/>
        <w:noProof/>
        <w:color w:val="auto"/>
        <w:sz w:val="20"/>
        <w:szCs w:val="20"/>
      </w:rPr>
      <w:t>2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BA46" w14:textId="77777777" w:rsidR="006218F7" w:rsidRDefault="006218F7" w:rsidP="008B12CA">
      <w:r>
        <w:separator/>
      </w:r>
    </w:p>
  </w:footnote>
  <w:footnote w:type="continuationSeparator" w:id="0">
    <w:p w14:paraId="6595158E" w14:textId="77777777" w:rsidR="006218F7" w:rsidRDefault="006218F7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5663277">
    <w:abstractNumId w:val="10"/>
  </w:num>
  <w:num w:numId="2" w16cid:durableId="1626040232">
    <w:abstractNumId w:val="24"/>
  </w:num>
  <w:num w:numId="3" w16cid:durableId="309210875">
    <w:abstractNumId w:val="17"/>
  </w:num>
  <w:num w:numId="4" w16cid:durableId="11150474">
    <w:abstractNumId w:val="34"/>
  </w:num>
  <w:num w:numId="5" w16cid:durableId="1496647183">
    <w:abstractNumId w:val="20"/>
  </w:num>
  <w:num w:numId="6" w16cid:durableId="678967998">
    <w:abstractNumId w:val="3"/>
  </w:num>
  <w:num w:numId="7" w16cid:durableId="911963554">
    <w:abstractNumId w:val="12"/>
  </w:num>
  <w:num w:numId="8" w16cid:durableId="40370418">
    <w:abstractNumId w:val="21"/>
  </w:num>
  <w:num w:numId="9" w16cid:durableId="1832214099">
    <w:abstractNumId w:val="22"/>
  </w:num>
  <w:num w:numId="10" w16cid:durableId="117267286">
    <w:abstractNumId w:val="7"/>
  </w:num>
  <w:num w:numId="11" w16cid:durableId="999432909">
    <w:abstractNumId w:val="32"/>
  </w:num>
  <w:num w:numId="12" w16cid:durableId="1174145032">
    <w:abstractNumId w:val="6"/>
  </w:num>
  <w:num w:numId="13" w16cid:durableId="352001874">
    <w:abstractNumId w:val="16"/>
  </w:num>
  <w:num w:numId="14" w16cid:durableId="2066486947">
    <w:abstractNumId w:val="40"/>
  </w:num>
  <w:num w:numId="15" w16cid:durableId="1662349962">
    <w:abstractNumId w:val="23"/>
  </w:num>
  <w:num w:numId="16" w16cid:durableId="1566063568">
    <w:abstractNumId w:val="8"/>
  </w:num>
  <w:num w:numId="17" w16cid:durableId="2018728381">
    <w:abstractNumId w:val="41"/>
  </w:num>
  <w:num w:numId="18" w16cid:durableId="1625497405">
    <w:abstractNumId w:val="36"/>
  </w:num>
  <w:num w:numId="19" w16cid:durableId="730419763">
    <w:abstractNumId w:val="0"/>
  </w:num>
  <w:num w:numId="20" w16cid:durableId="717970152">
    <w:abstractNumId w:val="11"/>
  </w:num>
  <w:num w:numId="21" w16cid:durableId="1253274851">
    <w:abstractNumId w:val="35"/>
  </w:num>
  <w:num w:numId="22" w16cid:durableId="995764298">
    <w:abstractNumId w:val="27"/>
  </w:num>
  <w:num w:numId="23" w16cid:durableId="209999078">
    <w:abstractNumId w:val="37"/>
  </w:num>
  <w:num w:numId="24" w16cid:durableId="1559046841">
    <w:abstractNumId w:val="14"/>
  </w:num>
  <w:num w:numId="25" w16cid:durableId="498034798">
    <w:abstractNumId w:val="31"/>
  </w:num>
  <w:num w:numId="26" w16cid:durableId="355080179">
    <w:abstractNumId w:val="18"/>
  </w:num>
  <w:num w:numId="27" w16cid:durableId="1336567106">
    <w:abstractNumId w:val="13"/>
  </w:num>
  <w:num w:numId="28" w16cid:durableId="165681219">
    <w:abstractNumId w:val="2"/>
  </w:num>
  <w:num w:numId="29" w16cid:durableId="337468830">
    <w:abstractNumId w:val="4"/>
  </w:num>
  <w:num w:numId="30" w16cid:durableId="1911040167">
    <w:abstractNumId w:val="25"/>
  </w:num>
  <w:num w:numId="31" w16cid:durableId="2129424625">
    <w:abstractNumId w:val="9"/>
  </w:num>
  <w:num w:numId="32" w16cid:durableId="1943994938">
    <w:abstractNumId w:val="19"/>
  </w:num>
  <w:num w:numId="33" w16cid:durableId="437411054">
    <w:abstractNumId w:val="1"/>
  </w:num>
  <w:num w:numId="34" w16cid:durableId="364797168">
    <w:abstractNumId w:val="33"/>
  </w:num>
  <w:num w:numId="35" w16cid:durableId="227616145">
    <w:abstractNumId w:val="28"/>
  </w:num>
  <w:num w:numId="36" w16cid:durableId="1569681441">
    <w:abstractNumId w:val="5"/>
  </w:num>
  <w:num w:numId="37" w16cid:durableId="1385906403">
    <w:abstractNumId w:val="15"/>
  </w:num>
  <w:num w:numId="38" w16cid:durableId="1139883759">
    <w:abstractNumId w:val="26"/>
  </w:num>
  <w:num w:numId="39" w16cid:durableId="24984015">
    <w:abstractNumId w:val="29"/>
  </w:num>
  <w:num w:numId="40" w16cid:durableId="1635286893">
    <w:abstractNumId w:val="39"/>
  </w:num>
  <w:num w:numId="41" w16cid:durableId="451246828">
    <w:abstractNumId w:val="30"/>
  </w:num>
  <w:num w:numId="42" w16cid:durableId="14383315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216B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623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155A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072E2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664A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22B7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1F50"/>
    <w:rsid w:val="0049776D"/>
    <w:rsid w:val="004A1F10"/>
    <w:rsid w:val="004A3645"/>
    <w:rsid w:val="004A512D"/>
    <w:rsid w:val="004A5E5A"/>
    <w:rsid w:val="004B176B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5666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18F7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0686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47440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619"/>
    <w:rsid w:val="007A5902"/>
    <w:rsid w:val="007B29BE"/>
    <w:rsid w:val="007B52E4"/>
    <w:rsid w:val="007B64AF"/>
    <w:rsid w:val="007B7831"/>
    <w:rsid w:val="007C124C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0D16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169C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2E99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B067B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D085"/>
  <w15:docId w15:val="{D869AAFC-680F-4050-8AFD-781248C4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0369-E2C8-4AF0-98F6-9F4FB66E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Weingarten01@westminster.ac.uk</dc:creator>
  <cp:keywords/>
  <dc:description/>
  <cp:lastModifiedBy>Thavindu Liyanage</cp:lastModifiedBy>
  <cp:revision>8</cp:revision>
  <cp:lastPrinted>2018-10-16T13:55:00Z</cp:lastPrinted>
  <dcterms:created xsi:type="dcterms:W3CDTF">2022-02-24T09:14:00Z</dcterms:created>
  <dcterms:modified xsi:type="dcterms:W3CDTF">2022-04-17T10:26:00Z</dcterms:modified>
</cp:coreProperties>
</file>